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ВЕДЕНИЯ</w:t>
      </w:r>
    </w:p>
    <w:p>
      <w:pPr>
        <w:jc w:val="center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 xml:space="preserve">о  доходах, об имуществе и обязательствах имущественного характера предоставленные гражданами,  претендующими на замещение вакантной  должности руководителя муниципального учреждения </w:t>
      </w:r>
      <w:proofErr w:type="gramEnd"/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муниципального образования  Сосновоборский городской округ Ленинградской области  </w:t>
      </w:r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 2016 году</w:t>
      </w:r>
    </w:p>
    <w:p>
      <w:pPr>
        <w:jc w:val="center"/>
        <w:rPr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-1452" w:type="dxa"/>
        <w:tblLook w:val="04A0"/>
      </w:tblPr>
      <w:tblGrid>
        <w:gridCol w:w="434"/>
        <w:gridCol w:w="2717"/>
        <w:gridCol w:w="2338"/>
        <w:gridCol w:w="1266"/>
        <w:gridCol w:w="1542"/>
        <w:gridCol w:w="973"/>
        <w:gridCol w:w="1030"/>
        <w:gridCol w:w="2061"/>
        <w:gridCol w:w="1411"/>
        <w:gridCol w:w="988"/>
        <w:gridCol w:w="1081"/>
      </w:tblGrid>
      <w:t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№</w:t>
            </w:r>
          </w:p>
          <w:p>
            <w:pPr>
              <w:pStyle w:val="ConsPlusNonforma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Фамилия, имя, отчество, гражданина претендующего на замещение вакантной должности руководителя муниципального учреждения и  занимаемая им должность      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Вакантная должность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уководителя 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муниципального учреждения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(руб.)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lang w:eastAsia="en-US"/>
              </w:rPr>
              <w:t>за 2015 год</w:t>
            </w:r>
          </w:p>
        </w:tc>
        <w:tc>
          <w:tcPr>
            <w:tcW w:w="9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ечень объектов</w:t>
            </w:r>
          </w:p>
          <w:p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 xml:space="preserve">(на 1 число месяца предшествующего месяцу подачи документов,  </w:t>
            </w:r>
            <w:proofErr w:type="gramEnd"/>
          </w:p>
          <w:p>
            <w:pPr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оступления (назначения)  на работу на должность руководителя)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чень объектов </w:t>
            </w:r>
          </w:p>
          <w:p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движимого  имуществ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nforma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анспортные </w:t>
            </w:r>
            <w:r>
              <w:rPr>
                <w:sz w:val="18"/>
                <w:szCs w:val="18"/>
                <w:lang w:eastAsia="en-US"/>
              </w:rPr>
              <w:br/>
              <w:t>средства</w:t>
            </w:r>
            <w:r>
              <w:rPr>
                <w:sz w:val="18"/>
                <w:szCs w:val="18"/>
                <w:lang w:eastAsia="en-US"/>
              </w:rPr>
              <w:br/>
              <w:t>(вид, марка)</w:t>
            </w:r>
          </w:p>
          <w:p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чень объектов     недвижимого имущества,    находящихся в пользовании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вид    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объектов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 xml:space="preserve">имущества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площадь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расп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ложения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вид    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объектов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имуще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площадь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(кв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распо-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ложения</w:t>
            </w:r>
          </w:p>
        </w:tc>
      </w:tr>
      <w:t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</w:tr>
      <w:t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Краско 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Михаил Степанович,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заведующий отделом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МБОУДО «ЦР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Директор (руководитель)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МБОУДО «ЦРТ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44405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1.Мицубис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галант</w:t>
            </w:r>
            <w:proofErr w:type="spellEnd"/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.Опель кад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Россия</w:t>
            </w:r>
          </w:p>
        </w:tc>
      </w:tr>
      <w:t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391449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Квартира 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нет</w:t>
            </w:r>
          </w:p>
        </w:tc>
      </w:tr>
      <w:t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гополова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талья Сергеевна,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арший воспитатель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БДОУ «Детский сад №7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Заведующий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руководитель)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БДОУ «Детский сад №4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821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¼ дол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¾ до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</w:tr>
      <w:t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</w:tr>
    </w:tbl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i/>
          <w:sz w:val="24"/>
          <w:szCs w:val="24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p>
      <w:pPr>
        <w:pStyle w:val="z-"/>
      </w:pPr>
      <w:r>
        <w:t>Начало формы</w:t>
      </w:r>
    </w:p>
    <w:p>
      <w:pPr>
        <w:pStyle w:val="z-1"/>
      </w:pPr>
      <w:r>
        <w:t>Конец формы</w:t>
      </w:r>
    </w:p>
    <w:sectPr>
      <w:pgSz w:w="16838" w:h="11906" w:orient="landscape"/>
      <w:pgMar w:top="1134" w:right="680" w:bottom="130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37A"/>
    <w:multiLevelType w:val="multilevel"/>
    <w:tmpl w:val="0A9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9F5"/>
    <w:multiLevelType w:val="multilevel"/>
    <w:tmpl w:val="004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A2E72"/>
    <w:multiLevelType w:val="multilevel"/>
    <w:tmpl w:val="0AA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607FD"/>
    <w:multiLevelType w:val="multilevel"/>
    <w:tmpl w:val="4F1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C7766"/>
    <w:multiLevelType w:val="multilevel"/>
    <w:tmpl w:val="8E4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C5F23"/>
    <w:multiLevelType w:val="multilevel"/>
    <w:tmpl w:val="16B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A63D8"/>
    <w:multiLevelType w:val="multilevel"/>
    <w:tmpl w:val="207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92E3E"/>
    <w:multiLevelType w:val="multilevel"/>
    <w:tmpl w:val="5E2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E79B3"/>
    <w:multiLevelType w:val="multilevel"/>
    <w:tmpl w:val="210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30D16"/>
    <w:multiLevelType w:val="multilevel"/>
    <w:tmpl w:val="80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12465"/>
    <w:multiLevelType w:val="multilevel"/>
    <w:tmpl w:val="02E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879B0"/>
    <w:multiLevelType w:val="multilevel"/>
    <w:tmpl w:val="371E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D7C40"/>
    <w:multiLevelType w:val="hybridMultilevel"/>
    <w:tmpl w:val="CCDE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95ACB"/>
    <w:multiLevelType w:val="hybridMultilevel"/>
    <w:tmpl w:val="CAF84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811CE"/>
    <w:multiLevelType w:val="multilevel"/>
    <w:tmpl w:val="739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D7965"/>
    <w:multiLevelType w:val="multilevel"/>
    <w:tmpl w:val="EBF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2160E"/>
    <w:multiLevelType w:val="multilevel"/>
    <w:tmpl w:val="9F4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958B2"/>
    <w:multiLevelType w:val="multilevel"/>
    <w:tmpl w:val="D90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6177A"/>
    <w:multiLevelType w:val="multilevel"/>
    <w:tmpl w:val="C16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B36C7"/>
    <w:multiLevelType w:val="multilevel"/>
    <w:tmpl w:val="65D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446E6"/>
    <w:multiLevelType w:val="multilevel"/>
    <w:tmpl w:val="51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677EC"/>
    <w:multiLevelType w:val="multilevel"/>
    <w:tmpl w:val="C5A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B7598"/>
    <w:multiLevelType w:val="multilevel"/>
    <w:tmpl w:val="11B6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A2DB5"/>
    <w:multiLevelType w:val="multilevel"/>
    <w:tmpl w:val="8EEA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475B55"/>
    <w:multiLevelType w:val="multilevel"/>
    <w:tmpl w:val="2FAE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B1CDA"/>
    <w:multiLevelType w:val="multilevel"/>
    <w:tmpl w:val="0B9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090C6F"/>
    <w:multiLevelType w:val="multilevel"/>
    <w:tmpl w:val="5C2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A3708"/>
    <w:multiLevelType w:val="multilevel"/>
    <w:tmpl w:val="E418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60584"/>
    <w:multiLevelType w:val="multilevel"/>
    <w:tmpl w:val="B3B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81377"/>
    <w:multiLevelType w:val="multilevel"/>
    <w:tmpl w:val="D68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690D8F"/>
    <w:multiLevelType w:val="multilevel"/>
    <w:tmpl w:val="98F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12729"/>
    <w:multiLevelType w:val="multilevel"/>
    <w:tmpl w:val="F05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10161"/>
    <w:multiLevelType w:val="multilevel"/>
    <w:tmpl w:val="1B9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024CCA"/>
    <w:multiLevelType w:val="multilevel"/>
    <w:tmpl w:val="2BD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32B6F"/>
    <w:multiLevelType w:val="hybridMultilevel"/>
    <w:tmpl w:val="061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29"/>
  </w:num>
  <w:num w:numId="8">
    <w:abstractNumId w:val="0"/>
  </w:num>
  <w:num w:numId="9">
    <w:abstractNumId w:val="32"/>
  </w:num>
  <w:num w:numId="10">
    <w:abstractNumId w:val="31"/>
  </w:num>
  <w:num w:numId="11">
    <w:abstractNumId w:val="16"/>
  </w:num>
  <w:num w:numId="12">
    <w:abstractNumId w:val="28"/>
  </w:num>
  <w:num w:numId="13">
    <w:abstractNumId w:val="20"/>
  </w:num>
  <w:num w:numId="14">
    <w:abstractNumId w:val="8"/>
  </w:num>
  <w:num w:numId="15">
    <w:abstractNumId w:val="30"/>
  </w:num>
  <w:num w:numId="16">
    <w:abstractNumId w:val="26"/>
  </w:num>
  <w:num w:numId="17">
    <w:abstractNumId w:val="18"/>
  </w:num>
  <w:num w:numId="18">
    <w:abstractNumId w:val="27"/>
  </w:num>
  <w:num w:numId="19">
    <w:abstractNumId w:val="11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34"/>
  </w:num>
  <w:num w:numId="25">
    <w:abstractNumId w:val="9"/>
  </w:num>
  <w:num w:numId="26">
    <w:abstractNumId w:val="4"/>
  </w:num>
  <w:num w:numId="27">
    <w:abstractNumId w:val="25"/>
  </w:num>
  <w:num w:numId="28">
    <w:abstractNumId w:val="5"/>
  </w:num>
  <w:num w:numId="29">
    <w:abstractNumId w:val="15"/>
  </w:num>
  <w:num w:numId="30">
    <w:abstractNumId w:val="21"/>
  </w:num>
  <w:num w:numId="31">
    <w:abstractNumId w:val="19"/>
  </w:num>
  <w:num w:numId="32">
    <w:abstractNumId w:val="3"/>
  </w:num>
  <w:num w:numId="33">
    <w:abstractNumId w:val="10"/>
  </w:num>
  <w:num w:numId="34">
    <w:abstractNumId w:val="6"/>
  </w:num>
  <w:num w:numId="35">
    <w:abstractNumId w:val="2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pPr>
      <w:ind w:firstLine="720"/>
    </w:pPr>
  </w:style>
  <w:style w:type="paragraph" w:customStyle="1" w:styleId="s14">
    <w:name w:val="s_14"/>
    <w:basedOn w:val="a"/>
    <w:pPr>
      <w:ind w:firstLine="720"/>
    </w:pPr>
  </w:style>
  <w:style w:type="paragraph" w:customStyle="1" w:styleId="s162">
    <w:name w:val="s_162"/>
    <w:basedOn w:val="a"/>
  </w:style>
  <w:style w:type="paragraph" w:customStyle="1" w:styleId="s35">
    <w:name w:val="s_35"/>
    <w:basedOn w:val="a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nhideWhenUsed/>
    <w:rPr>
      <w:b/>
      <w:i/>
      <w:sz w:val="1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lose">
    <w:name w:val="clos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unter">
    <w:name w:val="counter"/>
    <w:basedOn w:val="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earchform2">
    <w:name w:val="search_form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formpic">
    <w:name w:val="search_form_pic"/>
    <w:basedOn w:val="a"/>
    <w:pPr>
      <w:pBdr>
        <w:top w:val="single" w:sz="4" w:space="0" w:color="96969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docslist">
    <w:name w:val="important_docs_list"/>
    <w:basedOn w:val="a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  <w:spacing w:before="100" w:beforeAutospacing="1" w:after="100" w:afterAutospacing="1"/>
    </w:pPr>
    <w:rPr>
      <w:sz w:val="24"/>
      <w:szCs w:val="24"/>
    </w:rPr>
  </w:style>
  <w:style w:type="paragraph" w:customStyle="1" w:styleId="promobannercontent">
    <w:name w:val="promobanner_cont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1">
    <w:name w:val="promobanner_content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2">
    <w:name w:val="promobanner_content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</w:style>
  <w:style w:type="character" w:customStyle="1" w:styleId="info-title">
    <w:name w:val="info-title"/>
    <w:basedOn w:val="a0"/>
  </w:style>
  <w:style w:type="character" w:customStyle="1" w:styleId="sharebannerclose">
    <w:name w:val="sharebanner_close"/>
    <w:basedOn w:val="a0"/>
  </w:style>
  <w:style w:type="character" w:customStyle="1" w:styleId="sharebannerbuy">
    <w:name w:val="sharebanner_buy"/>
    <w:basedOn w:val="a0"/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pytitle">
    <w:name w:val="copytitl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version-site">
    <w:name w:val="version-site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mobile-apptx">
    <w:name w:val="mobile-app_tx"/>
    <w:basedOn w:val="a0"/>
  </w:style>
  <w:style w:type="paragraph" w:customStyle="1" w:styleId="cntd-apph">
    <w:name w:val="cntd-app_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ntd-apptx">
    <w:name w:val="cntd-app_t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logo-appstore">
    <w:name w:val="logo-appstore"/>
    <w:basedOn w:val="a0"/>
  </w:style>
  <w:style w:type="paragraph" w:customStyle="1" w:styleId="kodeks-apph">
    <w:name w:val="kodeks-app_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kodeks-apptx">
    <w:name w:val="kodeks-app_t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logo-googleplay">
    <w:name w:val="logo-googleplay"/>
    <w:basedOn w:val="a0"/>
  </w:style>
  <w:style w:type="character" w:customStyle="1" w:styleId="arr">
    <w:name w:val="arr"/>
    <w:basedOn w:val="a0"/>
  </w:style>
  <w:style w:type="character" w:customStyle="1" w:styleId="message-text">
    <w:name w:val="message-text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ctual-date1">
    <w:name w:val="actual-date1"/>
    <w:basedOn w:val="a"/>
    <w:pPr>
      <w:spacing w:before="75"/>
    </w:pPr>
    <w:rPr>
      <w:sz w:val="24"/>
      <w:szCs w:val="24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skypec2ctextspan">
    <w:name w:val="skype_c2c_text_span"/>
    <w:basedOn w:val="a0"/>
  </w:style>
  <w:style w:type="character" w:customStyle="1" w:styleId="skypec2cprintcontainer">
    <w:name w:val="skype_c2c_print_container"/>
    <w:basedOn w:val="a0"/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customStyle="1" w:styleId="questionauthor-region">
    <w:name w:val="question__author-region"/>
    <w:basedOn w:val="a"/>
    <w:pPr>
      <w:spacing w:line="270" w:lineRule="atLeas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questiontxt">
    <w:name w:val="question__txt"/>
    <w:basedOn w:val="a"/>
    <w:pPr>
      <w:spacing w:line="270" w:lineRule="atLeast"/>
      <w:ind w:right="75"/>
    </w:pPr>
    <w:rPr>
      <w:rFonts w:ascii="Verdana" w:hAnsi="Verdana"/>
      <w:color w:val="888888"/>
      <w:sz w:val="17"/>
      <w:szCs w:val="17"/>
    </w:rPr>
  </w:style>
  <w:style w:type="paragraph" w:customStyle="1" w:styleId="questioninfo">
    <w:name w:val="question__info"/>
    <w:basedOn w:val="a"/>
    <w:pPr>
      <w:spacing w:line="255" w:lineRule="atLeast"/>
    </w:pPr>
    <w:rPr>
      <w:color w:val="707070"/>
      <w:sz w:val="17"/>
      <w:szCs w:val="17"/>
    </w:rPr>
  </w:style>
  <w:style w:type="paragraph" w:customStyle="1" w:styleId="answeradd-reviewtitle">
    <w:name w:val="answer__add-review_title"/>
    <w:basedOn w:val="a"/>
    <w:pPr>
      <w:spacing w:before="165" w:after="165"/>
    </w:pPr>
    <w:rPr>
      <w:rFonts w:ascii="Arial" w:hAnsi="Arial" w:cs="Arial"/>
      <w:b/>
      <w:bCs/>
      <w:caps/>
      <w:color w:val="DD0000"/>
      <w:sz w:val="23"/>
      <w:szCs w:val="23"/>
    </w:rPr>
  </w:style>
  <w:style w:type="paragraph" w:customStyle="1" w:styleId="qtrustphone-p">
    <w:name w:val="qtrust__phone-p"/>
    <w:basedOn w:val="a"/>
    <w:pPr>
      <w:spacing w:before="60" w:after="60"/>
      <w:ind w:left="60" w:right="60"/>
      <w:jc w:val="center"/>
    </w:pPr>
    <w:rPr>
      <w:rFonts w:ascii="Georgia" w:hAnsi="Georgia"/>
      <w:color w:val="000000"/>
      <w:sz w:val="48"/>
      <w:szCs w:val="48"/>
    </w:rPr>
  </w:style>
  <w:style w:type="paragraph" w:customStyle="1" w:styleId="questionuser-answers-theme1">
    <w:name w:val="question__user-answers-theme1"/>
    <w:basedOn w:val="a"/>
    <w:pPr>
      <w:spacing w:before="75" w:line="330" w:lineRule="atLeast"/>
    </w:pPr>
    <w:rPr>
      <w:rFonts w:ascii="Verdana" w:hAnsi="Verdana"/>
      <w:color w:val="000000"/>
      <w:sz w:val="21"/>
      <w:szCs w:val="21"/>
    </w:rPr>
  </w:style>
  <w:style w:type="character" w:customStyle="1" w:styleId="nobr1">
    <w:name w:val="nobr1"/>
    <w:basedOn w:val="a0"/>
  </w:style>
  <w:style w:type="character" w:customStyle="1" w:styleId="headerunreguristname1">
    <w:name w:val="header_unreg__urist_name1"/>
    <w:basedOn w:val="a0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eaderunreguriststatus1">
    <w:name w:val="header_unreg__urist_status1"/>
    <w:basedOn w:val="a0"/>
    <w:rPr>
      <w:rFonts w:ascii="Verdana" w:hAnsi="Verdana" w:hint="default"/>
      <w:color w:val="707070"/>
      <w:sz w:val="18"/>
      <w:szCs w:val="18"/>
    </w:rPr>
  </w:style>
  <w:style w:type="character" w:customStyle="1" w:styleId="boldinformer">
    <w:name w:val="boldinformer"/>
    <w:basedOn w:val="a0"/>
  </w:style>
  <w:style w:type="character" w:customStyle="1" w:styleId="uarr">
    <w:name w:val="uarr"/>
    <w:basedOn w:val="a0"/>
  </w:style>
  <w:style w:type="character" w:customStyle="1" w:styleId="eighteen-boot1">
    <w:name w:val="eighteen-boot1"/>
    <w:basedOn w:val="a0"/>
    <w:rPr>
      <w:vanish w:val="0"/>
      <w:webHidden w:val="0"/>
      <w:bdr w:val="none" w:sz="0" w:space="0" w:color="auto" w:frame="1"/>
      <w:shd w:val="clear" w:color="auto" w:fill="auto"/>
      <w:specVanish w:val="0"/>
    </w:rPr>
  </w:style>
  <w:style w:type="character" w:customStyle="1" w:styleId="eighteen-boot-21">
    <w:name w:val="eighteen-boot-21"/>
    <w:basedOn w:val="a0"/>
    <w:rPr>
      <w:vanish/>
      <w:webHidden w:val="0"/>
      <w:specVanish w:val="0"/>
    </w:rPr>
  </w:style>
  <w:style w:type="paragraph" w:customStyle="1" w:styleId="date17">
    <w:name w:val="date17"/>
    <w:basedOn w:val="a"/>
    <w:pPr>
      <w:spacing w:after="180"/>
      <w:jc w:val="both"/>
    </w:pPr>
    <w:rPr>
      <w:color w:val="333333"/>
      <w:sz w:val="29"/>
      <w:szCs w:val="29"/>
    </w:rPr>
  </w:style>
  <w:style w:type="paragraph" w:customStyle="1" w:styleId="auth3">
    <w:name w:val="auth3"/>
    <w:basedOn w:val="a"/>
    <w:pPr>
      <w:pBdr>
        <w:top w:val="double" w:sz="12" w:space="6" w:color="BBBBBB"/>
      </w:pBdr>
      <w:spacing w:before="360" w:after="360"/>
      <w:jc w:val="center"/>
    </w:pPr>
    <w:rPr>
      <w:rFonts w:ascii="Arial" w:hAnsi="Arial" w:cs="Arial"/>
      <w:color w:val="333333"/>
      <w:spacing w:val="15"/>
      <w:sz w:val="24"/>
      <w:szCs w:val="24"/>
    </w:rPr>
  </w:style>
  <w:style w:type="character" w:customStyle="1" w:styleId="dashed3">
    <w:name w:val="dashed3"/>
    <w:basedOn w:val="a0"/>
    <w:rPr>
      <w:strike w:val="0"/>
      <w:dstrike w:val="0"/>
      <w:vanish w:val="0"/>
      <w:webHidden w:val="0"/>
      <w:color w:val="000000"/>
      <w:sz w:val="20"/>
      <w:szCs w:val="20"/>
      <w:u w:val="none"/>
      <w:effect w:val="none"/>
      <w:shd w:val="clear" w:color="auto" w:fill="auto"/>
      <w:specVanish w:val="0"/>
    </w:rPr>
  </w:style>
  <w:style w:type="character" w:customStyle="1" w:styleId="blk">
    <w:name w:val="blk"/>
    <w:basedOn w:val="a0"/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</w:style>
  <w:style w:type="character" w:customStyle="1" w:styleId="fcfilterhtml">
    <w:name w:val="fc_filter_html"/>
    <w:basedOn w:val="a0"/>
  </w:style>
  <w:style w:type="character" w:customStyle="1" w:styleId="fcitemtitle">
    <w:name w:val="fc_item_title"/>
    <w:basedOn w:val="a0"/>
  </w:style>
  <w:style w:type="character" w:customStyle="1" w:styleId="sep">
    <w:name w:val="sep"/>
    <w:basedOn w:val="a0"/>
  </w:style>
  <w:style w:type="character" w:customStyle="1" w:styleId="data">
    <w:name w:val="data"/>
    <w:basedOn w:val="a0"/>
  </w:style>
  <w:style w:type="character" w:customStyle="1" w:styleId="comm">
    <w:name w:val="comm"/>
    <w:basedOn w:val="a0"/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116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5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1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2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9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9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1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9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7906">
                  <w:marLeft w:val="0"/>
                  <w:marRight w:val="0"/>
                  <w:marTop w:val="15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03095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D7E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824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0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D7E0"/>
                  </w:divBdr>
                  <w:divsChild>
                    <w:div w:id="13818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7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117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663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D7E0"/>
                    <w:bottom w:val="none" w:sz="0" w:space="0" w:color="auto"/>
                    <w:right w:val="none" w:sz="0" w:space="0" w:color="auto"/>
                  </w:divBdr>
                  <w:divsChild>
                    <w:div w:id="1751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1605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043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167">
                              <w:marLeft w:val="60"/>
                              <w:marRight w:val="0"/>
                              <w:marTop w:val="15"/>
                              <w:marBottom w:val="120"/>
                              <w:divBdr>
                                <w:top w:val="single" w:sz="6" w:space="2" w:color="FFFFFF"/>
                                <w:left w:val="single" w:sz="6" w:space="11" w:color="FFFFFF"/>
                                <w:bottom w:val="single" w:sz="6" w:space="2" w:color="FFFFFF"/>
                                <w:right w:val="single" w:sz="6" w:space="11" w:color="FFFFFF"/>
                              </w:divBdr>
                            </w:div>
                            <w:div w:id="1684283033">
                              <w:marLeft w:val="6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2" w:color="FFFFFF"/>
                                <w:left w:val="single" w:sz="6" w:space="11" w:color="FFFFFF"/>
                                <w:bottom w:val="single" w:sz="6" w:space="2" w:color="FFFFFF"/>
                                <w:right w:val="single" w:sz="6" w:space="11" w:color="FFFFFF"/>
                              </w:divBdr>
                            </w:div>
                            <w:div w:id="3607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2787">
              <w:marLeft w:val="0"/>
              <w:marRight w:val="0"/>
              <w:marTop w:val="0"/>
              <w:marBottom w:val="0"/>
              <w:divBdr>
                <w:top w:val="single" w:sz="6" w:space="12" w:color="BEBEBE"/>
                <w:left w:val="none" w:sz="0" w:space="0" w:color="auto"/>
                <w:bottom w:val="single" w:sz="6" w:space="12" w:color="BEBEBE"/>
                <w:right w:val="none" w:sz="0" w:space="0" w:color="auto"/>
              </w:divBdr>
              <w:divsChild>
                <w:div w:id="12432941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163">
                  <w:marLeft w:val="0"/>
                  <w:marRight w:val="0"/>
                  <w:marTop w:val="0"/>
                  <w:marBottom w:val="150"/>
                  <w:divBdr>
                    <w:top w:val="single" w:sz="6" w:space="1" w:color="999999"/>
                    <w:left w:val="single" w:sz="6" w:space="0" w:color="999999"/>
                    <w:bottom w:val="single" w:sz="6" w:space="1" w:color="999999"/>
                    <w:right w:val="single" w:sz="6" w:space="0" w:color="999999"/>
                  </w:divBdr>
                </w:div>
              </w:divsChild>
            </w:div>
          </w:divsChild>
        </w:div>
        <w:div w:id="1164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20">
          <w:marLeft w:val="0"/>
          <w:marRight w:val="0"/>
          <w:marTop w:val="12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1057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8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2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8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44">
      <w:marLeft w:val="-15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428">
      <w:bodyDiv w:val="1"/>
      <w:marLeft w:val="792"/>
      <w:marRight w:val="792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9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5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9990">
                              <w:marLeft w:val="-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9">
                      <w:marLeft w:val="0"/>
                      <w:marRight w:val="130"/>
                      <w:marTop w:val="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706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05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6510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158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4588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8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20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339895">
                                                      <w:marLeft w:val="0"/>
                                                      <w:marRight w:val="0"/>
                                                      <w:marTop w:val="130"/>
                                                      <w:marBottom w:val="1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3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8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0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011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5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677567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02497">
                                              <w:marLeft w:val="0"/>
                                              <w:marRight w:val="3"/>
                                              <w:marTop w:val="1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7715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3864">
                                      <w:marLeft w:val="0"/>
                                      <w:marRight w:val="0"/>
                                      <w:marTop w:val="0"/>
                                      <w:marBottom w:val="1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7644">
                                                  <w:marLeft w:val="0"/>
                                                  <w:marRight w:val="0"/>
                                                  <w:marTop w:val="130"/>
                                                  <w:marBottom w:val="1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7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9986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37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9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6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340">
                  <w:marLeft w:val="315"/>
                  <w:marRight w:val="1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98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007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4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594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54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1E69-6FAB-414D-8482-8CDD400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-Фролова О.Г.</dc:creator>
  <cp:keywords/>
  <dc:description/>
  <cp:lastModifiedBy>Отдел Кадров-Фролова О.Г.</cp:lastModifiedBy>
  <cp:revision>183</cp:revision>
  <cp:lastPrinted>2016-11-01T05:46:00Z</cp:lastPrinted>
  <dcterms:created xsi:type="dcterms:W3CDTF">2014-11-18T04:56:00Z</dcterms:created>
  <dcterms:modified xsi:type="dcterms:W3CDTF">2016-11-08T07:33:00Z</dcterms:modified>
</cp:coreProperties>
</file>